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A0" w:rsidRDefault="00432509" w:rsidP="00CA4E16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372662" w:rsidRPr="00807521">
        <w:rPr>
          <w:rFonts w:ascii="Arial Narrow" w:hAnsi="Arial Narrow"/>
          <w:sz w:val="28"/>
          <w:szCs w:val="28"/>
        </w:rPr>
        <w:tab/>
      </w:r>
      <w:r w:rsidR="00372662" w:rsidRPr="00807521">
        <w:rPr>
          <w:rFonts w:ascii="Arial Narrow" w:hAnsi="Arial Narrow"/>
          <w:sz w:val="28"/>
          <w:szCs w:val="28"/>
        </w:rPr>
        <w:tab/>
      </w:r>
      <w:r w:rsidR="0000705E" w:rsidRPr="00807521">
        <w:rPr>
          <w:rFonts w:ascii="Arial Narrow" w:hAnsi="Arial Narrow"/>
          <w:sz w:val="28"/>
          <w:szCs w:val="28"/>
        </w:rPr>
        <w:tab/>
      </w:r>
      <w:r w:rsidR="00372662" w:rsidRPr="00807521">
        <w:rPr>
          <w:rFonts w:ascii="Arial Narrow" w:hAnsi="Arial Narrow"/>
          <w:sz w:val="28"/>
          <w:szCs w:val="28"/>
        </w:rPr>
        <w:tab/>
      </w:r>
    </w:p>
    <w:p w:rsidR="004038A0" w:rsidRDefault="004038A0" w:rsidP="00CA4E16">
      <w:pPr>
        <w:spacing w:after="0"/>
        <w:rPr>
          <w:rFonts w:ascii="Arial Narrow" w:hAnsi="Arial Narrow"/>
          <w:sz w:val="28"/>
          <w:szCs w:val="28"/>
        </w:rPr>
      </w:pPr>
    </w:p>
    <w:p w:rsidR="00204705" w:rsidRPr="00D575C7" w:rsidRDefault="00204705" w:rsidP="00204705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204705" w:rsidRDefault="00204705" w:rsidP="00204705">
      <w:pPr>
        <w:ind w:left="4320"/>
        <w:rPr>
          <w:b/>
          <w:sz w:val="28"/>
        </w:rPr>
      </w:pPr>
      <w:r>
        <w:rPr>
          <w:b/>
          <w:sz w:val="28"/>
        </w:rPr>
        <w:t xml:space="preserve">               </w:t>
      </w:r>
      <w:r w:rsidR="0047362F">
        <w:rPr>
          <w:b/>
          <w:sz w:val="28"/>
        </w:rPr>
        <w:t>M.</w:t>
      </w:r>
      <w:r>
        <w:rPr>
          <w:b/>
          <w:sz w:val="28"/>
        </w:rPr>
        <w:t>Sc. (Physics) IV Semester</w:t>
      </w:r>
    </w:p>
    <w:p w:rsidR="00204705" w:rsidRPr="009B68DB" w:rsidRDefault="00204705" w:rsidP="00204705">
      <w:pPr>
        <w:jc w:val="center"/>
        <w:rPr>
          <w:b/>
          <w:sz w:val="28"/>
        </w:rPr>
      </w:pP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</w:t>
      </w:r>
      <w:r>
        <w:rPr>
          <w:b/>
        </w:rPr>
        <w:tab/>
        <w:t xml:space="preserve">   </w:t>
      </w:r>
      <w:r>
        <w:rPr>
          <w:b/>
        </w:rPr>
        <w:tab/>
        <w:t xml:space="preserve">       </w:t>
      </w:r>
      <w:r w:rsidRPr="007E704D">
        <w:rPr>
          <w:b/>
        </w:rPr>
        <w:t>C</w:t>
      </w:r>
      <w:r>
        <w:rPr>
          <w:b/>
        </w:rPr>
        <w:t>OURSE</w:t>
      </w:r>
      <w:r w:rsidR="0047362F">
        <w:rPr>
          <w:b/>
        </w:rPr>
        <w:t>: - M</w:t>
      </w:r>
      <w:r w:rsidRPr="007E704D">
        <w:rPr>
          <w:b/>
        </w:rPr>
        <w:t>.</w:t>
      </w:r>
      <w:r>
        <w:rPr>
          <w:b/>
        </w:rPr>
        <w:t>Sc.</w:t>
      </w:r>
    </w:p>
    <w:p w:rsidR="00204705" w:rsidRDefault="00204705" w:rsidP="00204705">
      <w:pPr>
        <w:jc w:val="center"/>
        <w:rPr>
          <w:b/>
        </w:rPr>
      </w:pPr>
      <w:r>
        <w:rPr>
          <w:b/>
        </w:rPr>
        <w:t>PRATICAL EXAMINATION (MAY 2016</w:t>
      </w:r>
      <w:r w:rsidR="0047362F">
        <w:rPr>
          <w:b/>
        </w:rPr>
        <w:t>)                         M.</w:t>
      </w:r>
      <w:r>
        <w:rPr>
          <w:b/>
        </w:rPr>
        <w:t>Sc. SEMESTER- IV</w:t>
      </w:r>
      <w:r>
        <w:rPr>
          <w:b/>
          <w:vertAlign w:val="superscript"/>
        </w:rPr>
        <w:t xml:space="preserve"> </w:t>
      </w:r>
      <w:r>
        <w:rPr>
          <w:b/>
        </w:rPr>
        <w:t xml:space="preserve">                                                    TIME: 09.30 AM</w:t>
      </w:r>
    </w:p>
    <w:p w:rsidR="004038A0" w:rsidRPr="006D0296" w:rsidRDefault="004038A0" w:rsidP="004038A0">
      <w:pPr>
        <w:spacing w:after="0"/>
        <w:jc w:val="right"/>
        <w:rPr>
          <w:b/>
          <w:sz w:val="24"/>
        </w:rPr>
      </w:pPr>
    </w:p>
    <w:p w:rsidR="00432509" w:rsidRDefault="00432509" w:rsidP="004038A0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275"/>
        <w:tblW w:w="10998" w:type="dxa"/>
        <w:tblLayout w:type="fixed"/>
        <w:tblLook w:val="04A0"/>
      </w:tblPr>
      <w:tblGrid>
        <w:gridCol w:w="2448"/>
        <w:gridCol w:w="8550"/>
      </w:tblGrid>
      <w:tr w:rsidR="00204705" w:rsidRPr="009B4447" w:rsidTr="00204705">
        <w:trPr>
          <w:trHeight w:val="918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:rsidR="00204705" w:rsidRPr="009B4447" w:rsidRDefault="00204705" w:rsidP="0020470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B4447">
              <w:rPr>
                <w:rFonts w:ascii="Arial Narrow" w:hAnsi="Arial Narrow"/>
                <w:b/>
                <w:sz w:val="28"/>
                <w:szCs w:val="28"/>
              </w:rPr>
              <w:t>Date</w:t>
            </w:r>
          </w:p>
        </w:tc>
        <w:tc>
          <w:tcPr>
            <w:tcW w:w="8550" w:type="dxa"/>
            <w:shd w:val="clear" w:color="auto" w:fill="BFBFBF" w:themeFill="background1" w:themeFillShade="BF"/>
            <w:vAlign w:val="center"/>
          </w:tcPr>
          <w:p w:rsidR="00204705" w:rsidRPr="00AB690F" w:rsidRDefault="00204705" w:rsidP="00204705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AB690F">
              <w:rPr>
                <w:rFonts w:ascii="Arial Narrow" w:hAnsi="Arial Narrow" w:cs="Times New Roman"/>
                <w:b/>
                <w:sz w:val="28"/>
                <w:szCs w:val="28"/>
              </w:rPr>
              <w:t>M.Sc. (</w:t>
            </w:r>
            <w:r>
              <w:rPr>
                <w:rFonts w:ascii="Arial Narrow" w:hAnsi="Arial Narrow" w:cs="Times New Roman"/>
                <w:b/>
                <w:sz w:val="28"/>
                <w:szCs w:val="28"/>
              </w:rPr>
              <w:t>Physics</w:t>
            </w:r>
            <w:r w:rsidRPr="00AB690F">
              <w:rPr>
                <w:rFonts w:ascii="Arial Narrow" w:hAnsi="Arial Narrow" w:cs="Times New Roman"/>
                <w:b/>
                <w:sz w:val="28"/>
                <w:szCs w:val="28"/>
              </w:rPr>
              <w:t>)</w:t>
            </w:r>
          </w:p>
        </w:tc>
      </w:tr>
      <w:tr w:rsidR="00204705" w:rsidRPr="00AD72FD" w:rsidTr="00204705">
        <w:trPr>
          <w:trHeight w:val="918"/>
        </w:trPr>
        <w:tc>
          <w:tcPr>
            <w:tcW w:w="2448" w:type="dxa"/>
            <w:vAlign w:val="center"/>
          </w:tcPr>
          <w:p w:rsidR="00204705" w:rsidRPr="00807521" w:rsidRDefault="00204705" w:rsidP="0020470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-05-2016</w:t>
            </w:r>
          </w:p>
        </w:tc>
        <w:tc>
          <w:tcPr>
            <w:tcW w:w="8550" w:type="dxa"/>
            <w:vAlign w:val="center"/>
          </w:tcPr>
          <w:p w:rsidR="00204705" w:rsidRDefault="00204705" w:rsidP="0020470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ajor Project </w:t>
            </w:r>
          </w:p>
          <w:p w:rsidR="00204705" w:rsidRPr="00AB690F" w:rsidRDefault="00204705" w:rsidP="00204705">
            <w:pPr>
              <w:spacing w:line="276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MSPH405)</w:t>
            </w:r>
          </w:p>
        </w:tc>
      </w:tr>
    </w:tbl>
    <w:p w:rsidR="004038A0" w:rsidRPr="00807521" w:rsidRDefault="00432509" w:rsidP="00432509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4038A0" w:rsidRPr="00807521" w:rsidRDefault="004038A0" w:rsidP="004038A0">
      <w:pPr>
        <w:spacing w:after="0" w:line="240" w:lineRule="auto"/>
        <w:rPr>
          <w:sz w:val="28"/>
          <w:szCs w:val="28"/>
        </w:rPr>
      </w:pPr>
    </w:p>
    <w:p w:rsidR="004038A0" w:rsidRPr="00807521" w:rsidRDefault="004038A0" w:rsidP="004038A0">
      <w:pPr>
        <w:spacing w:after="0" w:line="240" w:lineRule="auto"/>
        <w:rPr>
          <w:sz w:val="28"/>
          <w:szCs w:val="28"/>
        </w:rPr>
      </w:pPr>
    </w:p>
    <w:p w:rsidR="004038A0" w:rsidRDefault="004038A0" w:rsidP="004038A0">
      <w:pPr>
        <w:spacing w:after="0"/>
        <w:rPr>
          <w:sz w:val="28"/>
          <w:szCs w:val="28"/>
        </w:rPr>
      </w:pPr>
      <w:r w:rsidRPr="00807521">
        <w:rPr>
          <w:sz w:val="28"/>
          <w:szCs w:val="28"/>
        </w:rPr>
        <w:t xml:space="preserve">     </w:t>
      </w:r>
    </w:p>
    <w:p w:rsidR="004038A0" w:rsidRDefault="004038A0" w:rsidP="004038A0">
      <w:pPr>
        <w:spacing w:after="0"/>
        <w:rPr>
          <w:sz w:val="28"/>
          <w:szCs w:val="28"/>
        </w:rPr>
      </w:pPr>
    </w:p>
    <w:p w:rsidR="004038A0" w:rsidRDefault="004038A0" w:rsidP="004038A0">
      <w:pPr>
        <w:spacing w:after="0"/>
        <w:rPr>
          <w:sz w:val="28"/>
          <w:szCs w:val="28"/>
        </w:rPr>
      </w:pPr>
    </w:p>
    <w:p w:rsidR="00204705" w:rsidRDefault="004038A0" w:rsidP="004038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521">
        <w:rPr>
          <w:sz w:val="28"/>
          <w:szCs w:val="28"/>
        </w:rPr>
        <w:t xml:space="preserve"> </w:t>
      </w:r>
    </w:p>
    <w:p w:rsidR="00204705" w:rsidRDefault="00204705" w:rsidP="004038A0">
      <w:pPr>
        <w:spacing w:after="0"/>
        <w:rPr>
          <w:sz w:val="28"/>
          <w:szCs w:val="28"/>
        </w:rPr>
      </w:pPr>
    </w:p>
    <w:p w:rsidR="00204705" w:rsidRDefault="00204705" w:rsidP="004038A0">
      <w:pPr>
        <w:spacing w:after="0"/>
        <w:rPr>
          <w:sz w:val="28"/>
          <w:szCs w:val="28"/>
        </w:rPr>
      </w:pPr>
    </w:p>
    <w:p w:rsidR="00204705" w:rsidRDefault="00204705" w:rsidP="004038A0">
      <w:pPr>
        <w:spacing w:after="0"/>
        <w:rPr>
          <w:sz w:val="28"/>
          <w:szCs w:val="28"/>
        </w:rPr>
      </w:pPr>
    </w:p>
    <w:p w:rsidR="004038A0" w:rsidRPr="00807521" w:rsidRDefault="004038A0" w:rsidP="004038A0">
      <w:pPr>
        <w:spacing w:after="0"/>
        <w:rPr>
          <w:rFonts w:ascii="Arial Narrow" w:hAnsi="Arial Narrow"/>
          <w:sz w:val="28"/>
          <w:szCs w:val="28"/>
        </w:rPr>
      </w:pPr>
      <w:r w:rsidRPr="00807521">
        <w:rPr>
          <w:sz w:val="28"/>
          <w:szCs w:val="28"/>
        </w:rPr>
        <w:t xml:space="preserve"> Dr. Archana</w:t>
      </w:r>
      <w:r w:rsidR="00F86F4F">
        <w:rPr>
          <w:sz w:val="28"/>
          <w:szCs w:val="28"/>
        </w:rPr>
        <w:t xml:space="preserve"> </w:t>
      </w:r>
      <w:r w:rsidRPr="00807521">
        <w:rPr>
          <w:sz w:val="28"/>
          <w:szCs w:val="28"/>
        </w:rPr>
        <w:t>Kansal</w:t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  <w:r w:rsidRPr="00807521">
        <w:rPr>
          <w:sz w:val="28"/>
          <w:szCs w:val="28"/>
        </w:rPr>
        <w:tab/>
      </w:r>
    </w:p>
    <w:p w:rsidR="007E4849" w:rsidRPr="00807521" w:rsidRDefault="004038A0" w:rsidP="00575B10">
      <w:pPr>
        <w:spacing w:after="0"/>
        <w:rPr>
          <w:rFonts w:ascii="Arial Narrow" w:hAnsi="Arial Narrow"/>
          <w:sz w:val="28"/>
          <w:szCs w:val="28"/>
        </w:rPr>
      </w:pPr>
      <w:r w:rsidRPr="00807521">
        <w:rPr>
          <w:sz w:val="28"/>
          <w:szCs w:val="28"/>
        </w:rPr>
        <w:t>Center Supdt –SOET (Exam.)</w:t>
      </w:r>
      <w:r w:rsidRPr="00807521">
        <w:rPr>
          <w:rFonts w:ascii="Arial Narrow" w:hAnsi="Arial Narrow"/>
          <w:sz w:val="28"/>
          <w:szCs w:val="28"/>
        </w:rPr>
        <w:tab/>
      </w:r>
      <w:r w:rsidRPr="00807521">
        <w:rPr>
          <w:rFonts w:ascii="Arial Narrow" w:hAnsi="Arial Narrow"/>
          <w:sz w:val="28"/>
          <w:szCs w:val="28"/>
        </w:rPr>
        <w:tab/>
      </w:r>
    </w:p>
    <w:sectPr w:rsidR="007E4849" w:rsidRPr="00807521" w:rsidSect="0000705E">
      <w:headerReference w:type="default" r:id="rId7"/>
      <w:pgSz w:w="16834" w:h="11909" w:orient="landscape" w:code="9"/>
      <w:pgMar w:top="36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83" w:rsidRDefault="00E02E83" w:rsidP="007E4849">
      <w:pPr>
        <w:spacing w:after="0" w:line="240" w:lineRule="auto"/>
      </w:pPr>
      <w:r>
        <w:separator/>
      </w:r>
    </w:p>
  </w:endnote>
  <w:endnote w:type="continuationSeparator" w:id="1">
    <w:p w:rsidR="00E02E83" w:rsidRDefault="00E02E83" w:rsidP="007E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83" w:rsidRDefault="00E02E83" w:rsidP="007E4849">
      <w:pPr>
        <w:spacing w:after="0" w:line="240" w:lineRule="auto"/>
      </w:pPr>
      <w:r>
        <w:separator/>
      </w:r>
    </w:p>
  </w:footnote>
  <w:footnote w:type="continuationSeparator" w:id="1">
    <w:p w:rsidR="00E02E83" w:rsidRDefault="00E02E83" w:rsidP="007E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6B" w:rsidRDefault="00CD3D6B" w:rsidP="00CD3D6B">
    <w:pPr>
      <w:pStyle w:val="Header"/>
      <w:tabs>
        <w:tab w:val="center" w:pos="6977"/>
        <w:tab w:val="right" w:pos="13954"/>
      </w:tabs>
      <w:jc w:val="right"/>
      <w:rPr>
        <w:rFonts w:ascii="Times New Roman" w:hAnsi="Times New Roman" w:cs="Times New Roman"/>
        <w:b/>
        <w:bCs/>
        <w:sz w:val="48"/>
        <w:szCs w:val="48"/>
      </w:rPr>
    </w:pPr>
    <w:r w:rsidRPr="002F5218">
      <w:rPr>
        <w:b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78835</wp:posOffset>
          </wp:positionH>
          <wp:positionV relativeFrom="margin">
            <wp:posOffset>-664210</wp:posOffset>
          </wp:positionV>
          <wp:extent cx="2362200" cy="85026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6161D" w:rsidRPr="003D491B" w:rsidRDefault="003D491B" w:rsidP="003D491B">
    <w:pPr>
      <w:pStyle w:val="Header"/>
      <w:tabs>
        <w:tab w:val="center" w:pos="6977"/>
        <w:tab w:val="right" w:pos="13954"/>
      </w:tabs>
      <w:jc w:val="center"/>
      <w:rPr>
        <w:rFonts w:ascii="Times New Roman" w:hAnsi="Times New Roman" w:cs="Times New Roman"/>
        <w:b/>
        <w:bCs/>
        <w:sz w:val="40"/>
        <w:szCs w:val="48"/>
      </w:rPr>
    </w:pPr>
    <w:r>
      <w:rPr>
        <w:rFonts w:ascii="Times New Roman" w:hAnsi="Times New Roman" w:cs="Times New Roman"/>
        <w:b/>
        <w:bCs/>
        <w:sz w:val="48"/>
        <w:szCs w:val="48"/>
      </w:rPr>
      <w:tab/>
    </w:r>
    <w:r>
      <w:rPr>
        <w:rFonts w:ascii="Times New Roman" w:hAnsi="Times New Roman" w:cs="Times New Roman"/>
        <w:b/>
        <w:bCs/>
        <w:sz w:val="48"/>
        <w:szCs w:val="48"/>
      </w:rPr>
      <w:tab/>
    </w:r>
    <w:r>
      <w:rPr>
        <w:rFonts w:ascii="Times New Roman" w:hAnsi="Times New Roman" w:cs="Times New Roman"/>
        <w:b/>
        <w:bCs/>
        <w:sz w:val="48"/>
        <w:szCs w:val="48"/>
      </w:rPr>
      <w:tab/>
    </w:r>
    <w:r>
      <w:rPr>
        <w:rFonts w:ascii="Times New Roman" w:hAnsi="Times New Roman" w:cs="Times New Roman"/>
        <w:b/>
        <w:bCs/>
        <w:sz w:val="36"/>
        <w:szCs w:val="48"/>
      </w:rPr>
      <w:t xml:space="preserve">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09C0"/>
    <w:rsid w:val="0000705E"/>
    <w:rsid w:val="000152B7"/>
    <w:rsid w:val="000176D9"/>
    <w:rsid w:val="00020499"/>
    <w:rsid w:val="00024ED0"/>
    <w:rsid w:val="00030B3F"/>
    <w:rsid w:val="00030B41"/>
    <w:rsid w:val="0003565A"/>
    <w:rsid w:val="00046748"/>
    <w:rsid w:val="00071FEE"/>
    <w:rsid w:val="0008518F"/>
    <w:rsid w:val="000B76E9"/>
    <w:rsid w:val="000D0E22"/>
    <w:rsid w:val="000D1E57"/>
    <w:rsid w:val="000E0269"/>
    <w:rsid w:val="000F08D8"/>
    <w:rsid w:val="001511CC"/>
    <w:rsid w:val="00155D5B"/>
    <w:rsid w:val="00160CE2"/>
    <w:rsid w:val="0016236B"/>
    <w:rsid w:val="001815BE"/>
    <w:rsid w:val="001950B9"/>
    <w:rsid w:val="001955E3"/>
    <w:rsid w:val="001B0316"/>
    <w:rsid w:val="001B26E6"/>
    <w:rsid w:val="001B52B9"/>
    <w:rsid w:val="001F04B9"/>
    <w:rsid w:val="001F53D7"/>
    <w:rsid w:val="00204705"/>
    <w:rsid w:val="00206315"/>
    <w:rsid w:val="002067B4"/>
    <w:rsid w:val="00220A83"/>
    <w:rsid w:val="00221DC3"/>
    <w:rsid w:val="00230628"/>
    <w:rsid w:val="00237C1E"/>
    <w:rsid w:val="00260227"/>
    <w:rsid w:val="00263492"/>
    <w:rsid w:val="0026627C"/>
    <w:rsid w:val="00266C4F"/>
    <w:rsid w:val="00273F93"/>
    <w:rsid w:val="00283FAB"/>
    <w:rsid w:val="00291658"/>
    <w:rsid w:val="002A5AD6"/>
    <w:rsid w:val="002C251E"/>
    <w:rsid w:val="002C2F3B"/>
    <w:rsid w:val="002C3B6B"/>
    <w:rsid w:val="002E2E1D"/>
    <w:rsid w:val="002F4FF3"/>
    <w:rsid w:val="002F5218"/>
    <w:rsid w:val="00310552"/>
    <w:rsid w:val="003207FD"/>
    <w:rsid w:val="00322F4D"/>
    <w:rsid w:val="003422A3"/>
    <w:rsid w:val="003439B1"/>
    <w:rsid w:val="00345727"/>
    <w:rsid w:val="0035751E"/>
    <w:rsid w:val="00363105"/>
    <w:rsid w:val="00372662"/>
    <w:rsid w:val="00372FA8"/>
    <w:rsid w:val="00380E6E"/>
    <w:rsid w:val="0038193E"/>
    <w:rsid w:val="00386D4A"/>
    <w:rsid w:val="00392365"/>
    <w:rsid w:val="00395046"/>
    <w:rsid w:val="003A1252"/>
    <w:rsid w:val="003C2A0D"/>
    <w:rsid w:val="003D491B"/>
    <w:rsid w:val="003E2419"/>
    <w:rsid w:val="003F4D5C"/>
    <w:rsid w:val="004002DD"/>
    <w:rsid w:val="004038A0"/>
    <w:rsid w:val="004104E5"/>
    <w:rsid w:val="00422CC0"/>
    <w:rsid w:val="00423D42"/>
    <w:rsid w:val="00432509"/>
    <w:rsid w:val="00445090"/>
    <w:rsid w:val="00451060"/>
    <w:rsid w:val="00454CAA"/>
    <w:rsid w:val="00472F47"/>
    <w:rsid w:val="0047362F"/>
    <w:rsid w:val="004A2B4B"/>
    <w:rsid w:val="004A4A88"/>
    <w:rsid w:val="004C613B"/>
    <w:rsid w:val="004C72D5"/>
    <w:rsid w:val="004D05E5"/>
    <w:rsid w:val="004D3A30"/>
    <w:rsid w:val="004D767D"/>
    <w:rsid w:val="004D76DA"/>
    <w:rsid w:val="004E0104"/>
    <w:rsid w:val="004F78B8"/>
    <w:rsid w:val="005101ED"/>
    <w:rsid w:val="00511861"/>
    <w:rsid w:val="00515BA6"/>
    <w:rsid w:val="0054496B"/>
    <w:rsid w:val="0056161D"/>
    <w:rsid w:val="00566B6A"/>
    <w:rsid w:val="00575B10"/>
    <w:rsid w:val="00582F1E"/>
    <w:rsid w:val="00586E52"/>
    <w:rsid w:val="005B0566"/>
    <w:rsid w:val="005C6D1F"/>
    <w:rsid w:val="005C7244"/>
    <w:rsid w:val="005D500C"/>
    <w:rsid w:val="005F2A23"/>
    <w:rsid w:val="00601028"/>
    <w:rsid w:val="006109C0"/>
    <w:rsid w:val="006123D8"/>
    <w:rsid w:val="0061269C"/>
    <w:rsid w:val="00613B5A"/>
    <w:rsid w:val="00615BE5"/>
    <w:rsid w:val="00616928"/>
    <w:rsid w:val="006502A9"/>
    <w:rsid w:val="00665D87"/>
    <w:rsid w:val="00672A1B"/>
    <w:rsid w:val="006804A7"/>
    <w:rsid w:val="006828DA"/>
    <w:rsid w:val="0068403D"/>
    <w:rsid w:val="00686EC7"/>
    <w:rsid w:val="00690AC2"/>
    <w:rsid w:val="00695B14"/>
    <w:rsid w:val="006A4587"/>
    <w:rsid w:val="006B271F"/>
    <w:rsid w:val="006B7915"/>
    <w:rsid w:val="006C15A0"/>
    <w:rsid w:val="006C20FD"/>
    <w:rsid w:val="006D0296"/>
    <w:rsid w:val="006E1D12"/>
    <w:rsid w:val="006E7C04"/>
    <w:rsid w:val="00704462"/>
    <w:rsid w:val="007418BD"/>
    <w:rsid w:val="007447D5"/>
    <w:rsid w:val="007458D4"/>
    <w:rsid w:val="00752453"/>
    <w:rsid w:val="0077101D"/>
    <w:rsid w:val="0078062A"/>
    <w:rsid w:val="007B561F"/>
    <w:rsid w:val="007B5A67"/>
    <w:rsid w:val="007C1857"/>
    <w:rsid w:val="007C398E"/>
    <w:rsid w:val="007C46D3"/>
    <w:rsid w:val="007D73BA"/>
    <w:rsid w:val="007E2511"/>
    <w:rsid w:val="007E4849"/>
    <w:rsid w:val="007E78EE"/>
    <w:rsid w:val="007F2549"/>
    <w:rsid w:val="00800923"/>
    <w:rsid w:val="00807521"/>
    <w:rsid w:val="00812D4E"/>
    <w:rsid w:val="008136C2"/>
    <w:rsid w:val="008139BC"/>
    <w:rsid w:val="0081523B"/>
    <w:rsid w:val="0082197C"/>
    <w:rsid w:val="00855869"/>
    <w:rsid w:val="00867845"/>
    <w:rsid w:val="00874A6D"/>
    <w:rsid w:val="00880CC4"/>
    <w:rsid w:val="008812EE"/>
    <w:rsid w:val="00891242"/>
    <w:rsid w:val="008A0DFD"/>
    <w:rsid w:val="008B40FF"/>
    <w:rsid w:val="008C5F75"/>
    <w:rsid w:val="008E4DF8"/>
    <w:rsid w:val="008E6802"/>
    <w:rsid w:val="008F3DF0"/>
    <w:rsid w:val="008F6661"/>
    <w:rsid w:val="008F6B6B"/>
    <w:rsid w:val="00907954"/>
    <w:rsid w:val="00912089"/>
    <w:rsid w:val="00926D47"/>
    <w:rsid w:val="00930509"/>
    <w:rsid w:val="0093501D"/>
    <w:rsid w:val="00935F2F"/>
    <w:rsid w:val="0097766B"/>
    <w:rsid w:val="009862A7"/>
    <w:rsid w:val="009A0259"/>
    <w:rsid w:val="009A1A36"/>
    <w:rsid w:val="009A71C3"/>
    <w:rsid w:val="009B4447"/>
    <w:rsid w:val="009C04FF"/>
    <w:rsid w:val="009C6BEC"/>
    <w:rsid w:val="009C7C1D"/>
    <w:rsid w:val="009D4184"/>
    <w:rsid w:val="00A0129E"/>
    <w:rsid w:val="00A03104"/>
    <w:rsid w:val="00A1644A"/>
    <w:rsid w:val="00A21B4E"/>
    <w:rsid w:val="00A2578A"/>
    <w:rsid w:val="00A31DD5"/>
    <w:rsid w:val="00A32281"/>
    <w:rsid w:val="00A407BF"/>
    <w:rsid w:val="00A5269B"/>
    <w:rsid w:val="00A52AC2"/>
    <w:rsid w:val="00A641B8"/>
    <w:rsid w:val="00A65145"/>
    <w:rsid w:val="00A749B4"/>
    <w:rsid w:val="00A935E2"/>
    <w:rsid w:val="00AA0B3F"/>
    <w:rsid w:val="00AB5A56"/>
    <w:rsid w:val="00AB690F"/>
    <w:rsid w:val="00AC68A0"/>
    <w:rsid w:val="00AD72FD"/>
    <w:rsid w:val="00AE018F"/>
    <w:rsid w:val="00AE033D"/>
    <w:rsid w:val="00AF368D"/>
    <w:rsid w:val="00B027B8"/>
    <w:rsid w:val="00B07EA7"/>
    <w:rsid w:val="00B13278"/>
    <w:rsid w:val="00B20020"/>
    <w:rsid w:val="00B22A4F"/>
    <w:rsid w:val="00B31A1D"/>
    <w:rsid w:val="00B534E4"/>
    <w:rsid w:val="00B658CD"/>
    <w:rsid w:val="00B760E7"/>
    <w:rsid w:val="00B763C9"/>
    <w:rsid w:val="00B85DBE"/>
    <w:rsid w:val="00B93465"/>
    <w:rsid w:val="00BC3EFC"/>
    <w:rsid w:val="00BD164F"/>
    <w:rsid w:val="00BD61A3"/>
    <w:rsid w:val="00BD71EA"/>
    <w:rsid w:val="00BE1C7D"/>
    <w:rsid w:val="00BE1F48"/>
    <w:rsid w:val="00BF07B2"/>
    <w:rsid w:val="00C03B9B"/>
    <w:rsid w:val="00C1382C"/>
    <w:rsid w:val="00C4030E"/>
    <w:rsid w:val="00C42B8D"/>
    <w:rsid w:val="00C4549F"/>
    <w:rsid w:val="00C567CF"/>
    <w:rsid w:val="00C611A1"/>
    <w:rsid w:val="00C83AB8"/>
    <w:rsid w:val="00C860CD"/>
    <w:rsid w:val="00CA4E16"/>
    <w:rsid w:val="00CB213B"/>
    <w:rsid w:val="00CB4A99"/>
    <w:rsid w:val="00CB5E3B"/>
    <w:rsid w:val="00CD3D6B"/>
    <w:rsid w:val="00CE0180"/>
    <w:rsid w:val="00CE4F90"/>
    <w:rsid w:val="00CF721C"/>
    <w:rsid w:val="00D02AEC"/>
    <w:rsid w:val="00D05BEB"/>
    <w:rsid w:val="00D16FB6"/>
    <w:rsid w:val="00D2309B"/>
    <w:rsid w:val="00D33695"/>
    <w:rsid w:val="00D4021F"/>
    <w:rsid w:val="00D40254"/>
    <w:rsid w:val="00D70BFC"/>
    <w:rsid w:val="00D8243E"/>
    <w:rsid w:val="00D83307"/>
    <w:rsid w:val="00D94C15"/>
    <w:rsid w:val="00D95B77"/>
    <w:rsid w:val="00DA0165"/>
    <w:rsid w:val="00DC65A6"/>
    <w:rsid w:val="00DC7CC7"/>
    <w:rsid w:val="00DD3EB8"/>
    <w:rsid w:val="00DE02A3"/>
    <w:rsid w:val="00DF5D35"/>
    <w:rsid w:val="00E01FEA"/>
    <w:rsid w:val="00E02E83"/>
    <w:rsid w:val="00E04C8B"/>
    <w:rsid w:val="00E2180B"/>
    <w:rsid w:val="00E34D1E"/>
    <w:rsid w:val="00E35907"/>
    <w:rsid w:val="00E611BF"/>
    <w:rsid w:val="00E73ED0"/>
    <w:rsid w:val="00E85254"/>
    <w:rsid w:val="00E857C9"/>
    <w:rsid w:val="00E9298E"/>
    <w:rsid w:val="00E95294"/>
    <w:rsid w:val="00EA7605"/>
    <w:rsid w:val="00EC0DA2"/>
    <w:rsid w:val="00EC34A9"/>
    <w:rsid w:val="00EC60C6"/>
    <w:rsid w:val="00ED47A7"/>
    <w:rsid w:val="00EF403C"/>
    <w:rsid w:val="00F14EC9"/>
    <w:rsid w:val="00F20060"/>
    <w:rsid w:val="00F25792"/>
    <w:rsid w:val="00F33161"/>
    <w:rsid w:val="00F46651"/>
    <w:rsid w:val="00F50958"/>
    <w:rsid w:val="00F54AE1"/>
    <w:rsid w:val="00F56D40"/>
    <w:rsid w:val="00F72749"/>
    <w:rsid w:val="00F72952"/>
    <w:rsid w:val="00F86A20"/>
    <w:rsid w:val="00F86F4F"/>
    <w:rsid w:val="00F90328"/>
    <w:rsid w:val="00FA24D6"/>
    <w:rsid w:val="00FA3396"/>
    <w:rsid w:val="00FB6642"/>
    <w:rsid w:val="00FC3CC0"/>
    <w:rsid w:val="00FC6390"/>
    <w:rsid w:val="00FC6E46"/>
    <w:rsid w:val="00FD61C7"/>
    <w:rsid w:val="00FD74CD"/>
    <w:rsid w:val="00FE49FE"/>
    <w:rsid w:val="00FE4C58"/>
    <w:rsid w:val="00FF12B8"/>
    <w:rsid w:val="00FF3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49"/>
  </w:style>
  <w:style w:type="paragraph" w:styleId="Footer">
    <w:name w:val="footer"/>
    <w:basedOn w:val="Normal"/>
    <w:link w:val="FooterChar"/>
    <w:uiPriority w:val="99"/>
    <w:unhideWhenUsed/>
    <w:rsid w:val="007E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49"/>
  </w:style>
  <w:style w:type="paragraph" w:styleId="Footer">
    <w:name w:val="footer"/>
    <w:basedOn w:val="Normal"/>
    <w:link w:val="FooterChar"/>
    <w:uiPriority w:val="99"/>
    <w:unhideWhenUsed/>
    <w:rsid w:val="007E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7A2-3FC0-497A-96D6-7E8AED6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Tech.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N Verma</dc:creator>
  <cp:lastModifiedBy>hcl</cp:lastModifiedBy>
  <cp:revision>8</cp:revision>
  <cp:lastPrinted>2016-05-05T06:18:00Z</cp:lastPrinted>
  <dcterms:created xsi:type="dcterms:W3CDTF">2016-05-05T06:07:00Z</dcterms:created>
  <dcterms:modified xsi:type="dcterms:W3CDTF">2016-05-05T06:19:00Z</dcterms:modified>
</cp:coreProperties>
</file>